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BE06" w14:textId="77777777" w:rsidR="00226E45" w:rsidRPr="0098126B" w:rsidRDefault="00FB0D26" w:rsidP="00226E45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6E45" w:rsidRPr="0098126B">
        <w:rPr>
          <w:sz w:val="24"/>
          <w:szCs w:val="24"/>
        </w:rPr>
        <w:t>СОГЛАСОВАНО</w:t>
      </w:r>
    </w:p>
    <w:p w14:paraId="7561D1EE" w14:textId="77777777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</w:p>
    <w:p w14:paraId="44BF8AED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8126B">
        <w:rPr>
          <w:sz w:val="24"/>
          <w:szCs w:val="24"/>
        </w:rPr>
        <w:t xml:space="preserve">Директор общества с </w:t>
      </w:r>
      <w:proofErr w:type="gramStart"/>
      <w:r w:rsidRPr="0098126B">
        <w:rPr>
          <w:sz w:val="24"/>
          <w:szCs w:val="24"/>
        </w:rPr>
        <w:t>ограниченной</w:t>
      </w:r>
      <w:proofErr w:type="gramEnd"/>
    </w:p>
    <w:p w14:paraId="03417C7E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ответственностью  «</w:t>
      </w:r>
      <w:proofErr w:type="gramStart"/>
      <w:r w:rsidRPr="0098126B">
        <w:rPr>
          <w:sz w:val="24"/>
          <w:szCs w:val="24"/>
        </w:rPr>
        <w:t>Антикризисное</w:t>
      </w:r>
      <w:proofErr w:type="gramEnd"/>
    </w:p>
    <w:p w14:paraId="0251B1D0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управление» управляющий </w:t>
      </w:r>
      <w:proofErr w:type="gramStart"/>
      <w:r w:rsidRPr="0098126B">
        <w:rPr>
          <w:sz w:val="24"/>
          <w:szCs w:val="24"/>
        </w:rPr>
        <w:t>в</w:t>
      </w:r>
      <w:proofErr w:type="gramEnd"/>
    </w:p>
    <w:p w14:paraId="131F2959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производстве по делу </w:t>
      </w:r>
      <w:proofErr w:type="gramStart"/>
      <w:r w:rsidRPr="0098126B">
        <w:rPr>
          <w:sz w:val="24"/>
          <w:szCs w:val="24"/>
        </w:rPr>
        <w:t>об</w:t>
      </w:r>
      <w:proofErr w:type="gramEnd"/>
      <w:r w:rsidRPr="0098126B">
        <w:rPr>
          <w:sz w:val="24"/>
          <w:szCs w:val="24"/>
        </w:rPr>
        <w:t xml:space="preserve"> </w:t>
      </w:r>
    </w:p>
    <w:p w14:paraId="2D81E8F6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экономической несостоятельности</w:t>
      </w:r>
    </w:p>
    <w:p w14:paraId="6BD2E8F8" w14:textId="77777777" w:rsidR="00226E45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(банкротстве) </w:t>
      </w:r>
      <w:proofErr w:type="gramStart"/>
      <w:r w:rsidRPr="0098126B">
        <w:rPr>
          <w:sz w:val="24"/>
          <w:szCs w:val="24"/>
        </w:rPr>
        <w:t>открытого</w:t>
      </w:r>
      <w:proofErr w:type="gramEnd"/>
      <w:r w:rsidRPr="0098126B">
        <w:rPr>
          <w:sz w:val="24"/>
          <w:szCs w:val="24"/>
        </w:rPr>
        <w:t xml:space="preserve"> акционерного</w:t>
      </w:r>
    </w:p>
    <w:p w14:paraId="1540644A" w14:textId="77777777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 xml:space="preserve"> общества «Вертикаль»</w:t>
      </w:r>
    </w:p>
    <w:p w14:paraId="62541777" w14:textId="77777777" w:rsidR="00226E45" w:rsidRPr="0098126B" w:rsidRDefault="00226E45" w:rsidP="00226E45">
      <w:pPr>
        <w:spacing w:after="0" w:line="240" w:lineRule="auto"/>
        <w:ind w:left="6379" w:right="-47" w:hanging="426"/>
        <w:rPr>
          <w:sz w:val="24"/>
          <w:szCs w:val="24"/>
        </w:rPr>
      </w:pPr>
    </w:p>
    <w:p w14:paraId="4F150CFE" w14:textId="77777777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>______________</w:t>
      </w:r>
      <w:r>
        <w:rPr>
          <w:sz w:val="24"/>
          <w:szCs w:val="24"/>
        </w:rPr>
        <w:t>_____</w:t>
      </w:r>
      <w:r w:rsidRPr="009812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.Б.Даргель</w:t>
      </w:r>
      <w:proofErr w:type="spellEnd"/>
    </w:p>
    <w:p w14:paraId="75A0412A" w14:textId="77777777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>«___»___________________________</w:t>
      </w:r>
    </w:p>
    <w:p w14:paraId="075A5E4D" w14:textId="252FAEB3" w:rsidR="006A2F25" w:rsidRDefault="006A2F25" w:rsidP="00AC1154">
      <w:pPr>
        <w:spacing w:after="0" w:line="240" w:lineRule="auto"/>
        <w:ind w:left="6663" w:right="-47" w:hanging="426"/>
        <w:rPr>
          <w:sz w:val="24"/>
          <w:szCs w:val="24"/>
        </w:rPr>
      </w:pPr>
    </w:p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</w:p>
    <w:p w14:paraId="48F8B5D2" w14:textId="65BBF6C6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proofErr w:type="spellStart"/>
      <w:r w:rsidR="00832F9D" w:rsidRPr="00832F9D">
        <w:t>2025.Б.002.00110</w:t>
      </w:r>
      <w:proofErr w:type="spellEnd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75C4FE42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="00500E22">
        <w:rPr>
          <w:rFonts w:cs="Times New Roman"/>
          <w:sz w:val="24"/>
          <w:szCs w:val="24"/>
        </w:rPr>
        <w:t xml:space="preserve">вторых </w:t>
      </w:r>
      <w:r w:rsidR="00E60CF9" w:rsidRPr="004E29C8">
        <w:rPr>
          <w:rFonts w:cs="Times New Roman"/>
          <w:sz w:val="24"/>
          <w:szCs w:val="24"/>
        </w:rPr>
        <w:t xml:space="preserve">повторных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500E22">
        <w:rPr>
          <w:rFonts w:cs="Times New Roman"/>
          <w:sz w:val="24"/>
          <w:szCs w:val="24"/>
        </w:rPr>
        <w:t xml:space="preserve">открытому акционерному обществу </w:t>
      </w:r>
      <w:r w:rsidR="001600CD">
        <w:rPr>
          <w:rFonts w:cs="Times New Roman"/>
          <w:sz w:val="24"/>
          <w:szCs w:val="24"/>
        </w:rPr>
        <w:t>«</w:t>
      </w:r>
      <w:r w:rsidR="00500E22">
        <w:rPr>
          <w:rFonts w:cs="Times New Roman"/>
          <w:sz w:val="24"/>
          <w:szCs w:val="24"/>
        </w:rPr>
        <w:t>Вертикаль</w:t>
      </w:r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>, УНП</w:t>
      </w:r>
      <w:r w:rsidR="00D361A0" w:rsidRPr="00D361A0">
        <w:rPr>
          <w:rFonts w:cs="Times New Roman"/>
          <w:sz w:val="24"/>
          <w:szCs w:val="24"/>
        </w:rPr>
        <w:t xml:space="preserve"> </w:t>
      </w:r>
      <w:r w:rsidR="00500E22" w:rsidRPr="003066C0">
        <w:rPr>
          <w:rFonts w:cs="Times New Roman"/>
          <w:sz w:val="24"/>
          <w:szCs w:val="24"/>
        </w:rPr>
        <w:t>60002731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об экономической несостоятельности (банкротстве)  </w:t>
      </w:r>
      <w:r w:rsidR="00500E22" w:rsidRPr="00500E22">
        <w:rPr>
          <w:rFonts w:cs="Times New Roman"/>
          <w:sz w:val="24"/>
          <w:szCs w:val="24"/>
        </w:rPr>
        <w:t xml:space="preserve">№156бн2432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1600CD">
        <w:rPr>
          <w:rFonts w:cs="Times New Roman"/>
          <w:sz w:val="24"/>
          <w:szCs w:val="24"/>
        </w:rPr>
        <w:t>Мин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74F59D9D" w14:textId="48DADC30" w:rsidR="003066C0" w:rsidRDefault="003F2669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F2669">
        <w:rPr>
          <w:rFonts w:cs="Times New Roman"/>
          <w:b/>
          <w:sz w:val="24"/>
          <w:szCs w:val="24"/>
        </w:rPr>
        <w:t>Информация о предмете торгов, в т.ч. место нахождения</w:t>
      </w:r>
      <w:r>
        <w:rPr>
          <w:rFonts w:cs="Times New Roman"/>
          <w:b/>
          <w:sz w:val="24"/>
          <w:szCs w:val="24"/>
        </w:rPr>
        <w:t>: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417"/>
        <w:gridCol w:w="1559"/>
        <w:gridCol w:w="1134"/>
        <w:gridCol w:w="1701"/>
      </w:tblGrid>
      <w:tr w:rsidR="003A5B7E" w:rsidRPr="003A5B7E" w14:paraId="5D4A6618" w14:textId="5388C895" w:rsidTr="00A5119D">
        <w:trPr>
          <w:trHeight w:val="11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9F6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A5B7E">
              <w:rPr>
                <w:rFonts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3910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именование л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0B93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Инв.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14D8" w14:textId="083E5463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Начальная цена  без НДС (со снижением цены на</w:t>
            </w:r>
            <w:r w:rsidR="0028330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AF4653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Pr="003A5B7E">
              <w:rPr>
                <w:rFonts w:cs="Times New Roman"/>
                <w:b/>
                <w:bCs/>
                <w:sz w:val="20"/>
                <w:szCs w:val="20"/>
              </w:rPr>
              <w:t>0%),</w:t>
            </w:r>
          </w:p>
          <w:p w14:paraId="14FA617D" w14:textId="7762AD4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бел. руб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2AB" w14:textId="77777777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Минимальная цена</w:t>
            </w:r>
          </w:p>
          <w:p w14:paraId="4FBF650B" w14:textId="3174503A" w:rsidR="001824E0" w:rsidRPr="003A5B7E" w:rsidRDefault="001824E0" w:rsidP="0048577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(со снижением цены на </w:t>
            </w:r>
            <w:r w:rsidR="00AF4653">
              <w:rPr>
                <w:rFonts w:cs="Times New Roman"/>
                <w:b/>
                <w:bCs/>
                <w:sz w:val="20"/>
                <w:szCs w:val="20"/>
              </w:rPr>
              <w:t>7</w:t>
            </w:r>
            <w:r w:rsidRPr="003A5B7E">
              <w:rPr>
                <w:rFonts w:cs="Times New Roman"/>
                <w:b/>
                <w:bCs/>
                <w:sz w:val="20"/>
                <w:szCs w:val="20"/>
              </w:rPr>
              <w:t>0%), бел</w:t>
            </w:r>
            <w:proofErr w:type="gramStart"/>
            <w:r w:rsidRPr="003A5B7E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A5B7E">
              <w:rPr>
                <w:rFonts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3A5B7E">
              <w:rPr>
                <w:rFonts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388D" w14:textId="62857D39" w:rsidR="001824E0" w:rsidRPr="003A5B7E" w:rsidRDefault="001824E0" w:rsidP="003066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даток за участие в аукционе, бел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3E2F8" w14:textId="0067337F" w:rsidR="001824E0" w:rsidRPr="003A5B7E" w:rsidRDefault="00792D6C" w:rsidP="00A5119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5B7E">
              <w:rPr>
                <w:rFonts w:cs="Times New Roman"/>
                <w:b/>
                <w:bCs/>
                <w:sz w:val="20"/>
                <w:szCs w:val="20"/>
              </w:rPr>
              <w:t>Затраты продавца</w:t>
            </w:r>
            <w:r w:rsidR="00FB116F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на проведение оценки и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публикацию на </w:t>
            </w:r>
            <w:r w:rsidR="00523B74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сайте </w:t>
            </w:r>
            <w:r w:rsidR="00A5119D" w:rsidRPr="003A5B7E">
              <w:rPr>
                <w:rFonts w:cs="Times New Roman"/>
                <w:b/>
                <w:bCs/>
                <w:sz w:val="20"/>
                <w:szCs w:val="20"/>
              </w:rPr>
              <w:t>bankrot.gov.by,</w:t>
            </w:r>
            <w:r w:rsidR="001824E0" w:rsidRPr="003A5B7E">
              <w:rPr>
                <w:rFonts w:cs="Times New Roman"/>
                <w:b/>
                <w:bCs/>
                <w:sz w:val="20"/>
                <w:szCs w:val="20"/>
              </w:rPr>
              <w:t xml:space="preserve"> бел. руб.</w:t>
            </w:r>
          </w:p>
        </w:tc>
      </w:tr>
      <w:tr w:rsidR="00485771" w:rsidRPr="003A5B7E" w14:paraId="7D4D4056" w14:textId="7BA7165D" w:rsidTr="00485771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7DB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48A" w14:textId="36CAA4C4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Квартира, общей площадью 54.9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., по адресу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Стародорожский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р-н, г. Старые Дороги, ул. Восточная, д. 6, кв. 2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84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5/D-29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EB0" w14:textId="060A4388" w:rsidR="00485771" w:rsidRPr="00485771" w:rsidRDefault="00AF465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32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1D46C" w14:textId="5DCB4BD9" w:rsidR="00485771" w:rsidRPr="00485771" w:rsidRDefault="00AF465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24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E8269" w14:textId="69AD6D5C" w:rsidR="00485771" w:rsidRPr="00485771" w:rsidRDefault="00AF465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32,00</w:t>
            </w:r>
          </w:p>
          <w:p w14:paraId="79DF0EF2" w14:textId="212C406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40268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70,00</w:t>
            </w:r>
          </w:p>
          <w:p w14:paraId="5411D88F" w14:textId="6913BDF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A1B19C9" w14:textId="4BADB9A5" w:rsidTr="00485771">
        <w:trPr>
          <w:trHeight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2F2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9FC" w14:textId="73D972DA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 Число комнат: 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F23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68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36A4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EE1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7C4A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DA42C9E" w14:textId="3F005971" w:rsidTr="00485771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2A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7A51" w14:textId="41634C0A" w:rsidR="00485771" w:rsidRPr="003A5B7E" w:rsidRDefault="00485771" w:rsidP="00FC34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Квартира, общей площадью 73.5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., по адресу Минская обл.,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Стародорожский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р-н, г. Старые Дороги, ул. Пионерская, д. 24, кв. 2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539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645/D-32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6DE0" w14:textId="3EB91B14" w:rsidR="00485771" w:rsidRPr="00485771" w:rsidRDefault="00AF465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2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1FAEC" w14:textId="58B8152F" w:rsidR="00485771" w:rsidRPr="00485771" w:rsidRDefault="00AF465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6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80F2" w14:textId="22E615AE" w:rsidR="00485771" w:rsidRPr="00485771" w:rsidRDefault="00AF465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20,00</w:t>
            </w:r>
          </w:p>
          <w:p w14:paraId="6BF413B0" w14:textId="6787EED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6BCFA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70,00</w:t>
            </w:r>
          </w:p>
          <w:p w14:paraId="0B7419EC" w14:textId="0409029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FC5C0BC" w14:textId="00132C5C" w:rsidTr="00485771">
        <w:trPr>
          <w:trHeight w:val="8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6F9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AF8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Число комнат: 4</w:t>
            </w:r>
          </w:p>
          <w:p w14:paraId="1ED66EB8" w14:textId="115924CF" w:rsidR="00485771" w:rsidRPr="003A5B7E" w:rsidRDefault="00485771" w:rsidP="003066C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A5B7E">
              <w:rPr>
                <w:rFonts w:cs="Times New Roman"/>
                <w:b/>
                <w:sz w:val="24"/>
                <w:szCs w:val="24"/>
              </w:rPr>
              <w:t>ОБРЕМЕНЕНИЕ: в квартире проживают 4 человек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416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EA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093D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C6F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96CA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54781323" w14:textId="5544EF2E" w:rsidTr="0053225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9A5" w14:textId="292A5837" w:rsidR="00485771" w:rsidRPr="003A5B7E" w:rsidRDefault="00AF465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C0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Экскаватор ЭО-2621 В-3, год выпуска 1991, регистрационный знак  ОВ-5 047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CC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2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4334" w14:textId="4CA568EE" w:rsidR="00485771" w:rsidRPr="00485771" w:rsidRDefault="00AF465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0039" w14:textId="15E815C4" w:rsidR="00485771" w:rsidRPr="00485771" w:rsidRDefault="00AF465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2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7ED8" w14:textId="6CEF01BA" w:rsidR="00485771" w:rsidRPr="00485771" w:rsidRDefault="00AF4653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2EE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5098A242" w14:textId="3AEB08E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0C83383" w14:textId="0A95A30F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0A6C" w14:textId="444D1C1B" w:rsidR="00485771" w:rsidRPr="003A5B7E" w:rsidRDefault="00AF4653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98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тракторный 2ПТС-4, год выпуска 1991, регистрационный знак  2241 Б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38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96C6" w14:textId="0CD10D99" w:rsidR="00485771" w:rsidRPr="00485771" w:rsidRDefault="003B65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1022" w14:textId="5A7D704D" w:rsidR="00485771" w:rsidRPr="00485771" w:rsidRDefault="003B65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B8E7" w14:textId="4E509169" w:rsidR="00485771" w:rsidRPr="00485771" w:rsidRDefault="003B65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4A7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299D2B33" w14:textId="145FF32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B65EA" w14:paraId="2072C218" w14:textId="0D8F1893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E7E8" w14:textId="58B13E59" w:rsidR="00485771" w:rsidRPr="003B65EA" w:rsidRDefault="003B65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65E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56A" w14:textId="77777777" w:rsidR="00485771" w:rsidRPr="003B65EA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65EA">
              <w:rPr>
                <w:rFonts w:cs="Times New Roman"/>
                <w:sz w:val="24"/>
                <w:szCs w:val="24"/>
              </w:rPr>
              <w:t xml:space="preserve">Прицеп тракторный 2ПТС-4, год выпуска 1991, </w:t>
            </w:r>
            <w:r w:rsidRPr="003B65EA">
              <w:rPr>
                <w:rFonts w:cs="Times New Roman"/>
                <w:sz w:val="24"/>
                <w:szCs w:val="24"/>
              </w:rPr>
              <w:lastRenderedPageBreak/>
              <w:t>регистрационный знак  2240 БШ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DF2" w14:textId="77777777" w:rsidR="00485771" w:rsidRPr="003B65EA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65EA">
              <w:rPr>
                <w:rFonts w:cs="Times New Roman"/>
                <w:sz w:val="24"/>
                <w:szCs w:val="24"/>
              </w:rPr>
              <w:lastRenderedPageBreak/>
              <w:t>1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4FF8" w14:textId="7EB9386B" w:rsidR="00485771" w:rsidRPr="003B65EA" w:rsidRDefault="003B65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BC08" w14:textId="49CDE69D" w:rsidR="00485771" w:rsidRPr="003B65EA" w:rsidRDefault="003B65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37B3" w14:textId="6EE5E47B" w:rsidR="00485771" w:rsidRPr="003B65EA" w:rsidRDefault="003B65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</w:t>
            </w:r>
            <w:r w:rsidR="00485771" w:rsidRPr="003B65E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1B85" w14:textId="77777777" w:rsidR="00485771" w:rsidRPr="003B65EA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B65EA">
              <w:rPr>
                <w:rFonts w:cs="Times New Roman"/>
                <w:sz w:val="22"/>
              </w:rPr>
              <w:t>169,13</w:t>
            </w:r>
          </w:p>
          <w:p w14:paraId="45AE7919" w14:textId="61D5CE76" w:rsidR="00485771" w:rsidRPr="003B65EA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B65EA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834B713" w14:textId="516888AD" w:rsidTr="00485771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40E" w14:textId="19D9C2CD" w:rsidR="00485771" w:rsidRPr="003A5B7E" w:rsidRDefault="003B65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05E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едельный тягач MAZ 6422 А5-320 , год выпуска 2008, регистрационный знак  АЕ 6602-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9FA" w14:textId="77777777" w:rsidR="00485771" w:rsidRPr="00A81F99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1F99">
              <w:rPr>
                <w:rFonts w:cs="Times New Roman"/>
                <w:sz w:val="24"/>
                <w:szCs w:val="24"/>
              </w:rPr>
              <w:t>5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FFF6" w14:textId="49E3ED72" w:rsidR="00485771" w:rsidRPr="00A81F99" w:rsidRDefault="003B65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B65EA">
              <w:rPr>
                <w:rFonts w:cs="Times New Roman"/>
                <w:color w:val="000000"/>
                <w:sz w:val="22"/>
              </w:rPr>
              <w:t>9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48AB" w14:textId="6DF1B94B" w:rsidR="00485771" w:rsidRPr="00A81F99" w:rsidRDefault="003B65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110</w:t>
            </w:r>
            <w:r w:rsidR="00A81F99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D330" w14:textId="5A065DB6" w:rsidR="00485771" w:rsidRPr="00A81F99" w:rsidRDefault="003B65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5F0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32503176" w14:textId="0204036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FB1F163" w14:textId="498642D3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1730" w14:textId="3C317440" w:rsidR="00485771" w:rsidRPr="003A5B7E" w:rsidRDefault="003B65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AA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олуприцеп бортовой MAZ 938662 2-042 , год выпуска 2008, регистрационный знак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  А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 4509 А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3BF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4347" w14:textId="347F343A" w:rsidR="00485771" w:rsidRPr="00485771" w:rsidRDefault="003B65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DEBF" w14:textId="0E0E1CFF" w:rsidR="00485771" w:rsidRPr="00485771" w:rsidRDefault="003B65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2B11" w14:textId="65900B3C" w:rsidR="00485771" w:rsidRPr="00485771" w:rsidRDefault="003B65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0B7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3EBE7304" w14:textId="5DA3F62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09AE4A4" w14:textId="3648197B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CC7" w14:textId="03155637" w:rsidR="00485771" w:rsidRPr="003A5B7E" w:rsidRDefault="003B65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4CF7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специальный самосвал  MAZ 857100 010 , год выпуска 2009, регистрационный знак  5389 АА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E1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B72C" w14:textId="00887F97" w:rsidR="00485771" w:rsidRPr="00485771" w:rsidRDefault="003B65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CA3" w14:textId="6681BEF4" w:rsidR="00485771" w:rsidRPr="00485771" w:rsidRDefault="003B65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C81E" w14:textId="5CCFC3DE" w:rsidR="00485771" w:rsidRPr="00485771" w:rsidRDefault="003B65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67A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07065D27" w14:textId="512323A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B6B41BF" w14:textId="1A305000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34D4" w14:textId="74E47756" w:rsidR="00485771" w:rsidRPr="00295B5C" w:rsidRDefault="003B65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5B5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8D46" w14:textId="77777777" w:rsidR="00485771" w:rsidRPr="00295B5C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95B5C">
              <w:rPr>
                <w:rFonts w:cs="Times New Roman"/>
                <w:sz w:val="24"/>
                <w:szCs w:val="24"/>
              </w:rPr>
              <w:t>Грузовой специальный самосвал ZIL-MMZ-4502, год выпуска 1990, регистрационный знак  АК 5347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B42" w14:textId="77777777" w:rsidR="00485771" w:rsidRPr="00295B5C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5B5C">
              <w:rPr>
                <w:rFonts w:cs="Times New Roman"/>
                <w:sz w:val="24"/>
                <w:szCs w:val="24"/>
              </w:rPr>
              <w:t>1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78A1" w14:textId="2052BA0C" w:rsidR="00485771" w:rsidRPr="00295B5C" w:rsidRDefault="00295B5C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95B5C">
              <w:rPr>
                <w:rFonts w:cs="Times New Roman"/>
                <w:sz w:val="22"/>
              </w:rPr>
              <w:t>2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6E10" w14:textId="0B1FC9F3" w:rsidR="00485771" w:rsidRPr="00485771" w:rsidRDefault="00295B5C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30C9" w14:textId="72E23E2D" w:rsidR="00485771" w:rsidRPr="00485771" w:rsidRDefault="00295B5C" w:rsidP="00A81F9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4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815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4A79D7A2" w14:textId="7450F16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B251198" w14:textId="3F522E34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151A" w14:textId="7CE6B32C" w:rsidR="00485771" w:rsidRPr="003A5B7E" w:rsidRDefault="003B65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62A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мобиль грузовой седельный тягач  MAZ 54323, год выпуска 1994, регистрационный знак  AX 0335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E0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47B2" w14:textId="5B4CB997" w:rsidR="00485771" w:rsidRPr="00485771" w:rsidRDefault="00295B5C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2B83" w14:textId="19A7E6EB" w:rsidR="00485771" w:rsidRPr="00485771" w:rsidRDefault="00295B5C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330,</w:t>
            </w:r>
            <w:r w:rsidR="00A81F99">
              <w:rPr>
                <w:rFonts w:cs="Times New Roman"/>
                <w:color w:val="000000"/>
                <w:sz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351B" w14:textId="50487C95" w:rsidR="00485771" w:rsidRPr="00485771" w:rsidRDefault="00295B5C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0B0D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69,13</w:t>
            </w:r>
          </w:p>
          <w:p w14:paraId="4EC35E40" w14:textId="5ED5A8D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295B5C" w:rsidRPr="003A5B7E" w14:paraId="15D12D18" w14:textId="77777777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7E37" w14:textId="14BBBD06" w:rsidR="00295B5C" w:rsidRPr="002552EA" w:rsidRDefault="00295B5C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52E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EB15" w14:textId="6FB828BE" w:rsidR="00295B5C" w:rsidRPr="002552EA" w:rsidRDefault="00295B5C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552EA">
              <w:rPr>
                <w:rFonts w:cs="Times New Roman"/>
                <w:sz w:val="24"/>
                <w:szCs w:val="24"/>
              </w:rPr>
              <w:t xml:space="preserve">Полуприцеп самосвал </w:t>
            </w:r>
            <w:proofErr w:type="spellStart"/>
            <w:r w:rsidRPr="002552EA">
              <w:rPr>
                <w:rFonts w:cs="Times New Roman"/>
                <w:sz w:val="24"/>
                <w:szCs w:val="24"/>
              </w:rPr>
              <w:t>SAT</w:t>
            </w:r>
            <w:proofErr w:type="spellEnd"/>
            <w:r w:rsidRPr="002552EA">
              <w:rPr>
                <w:rFonts w:cs="Times New Roman"/>
                <w:sz w:val="24"/>
                <w:szCs w:val="24"/>
              </w:rPr>
              <w:t xml:space="preserve"> 118 , год  выпуска 2004, регистрационный знак  A  0643 I-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5C12" w14:textId="06FFEF66" w:rsidR="00295B5C" w:rsidRPr="002552EA" w:rsidRDefault="00295B5C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52EA">
              <w:rPr>
                <w:rFonts w:cs="Times New Roman"/>
                <w:sz w:val="24"/>
                <w:szCs w:val="24"/>
              </w:rPr>
              <w:t>5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F768" w14:textId="238FBE99" w:rsidR="00295B5C" w:rsidRPr="002552EA" w:rsidRDefault="00295B5C" w:rsidP="0048577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552EA">
              <w:rPr>
                <w:rFonts w:cs="Times New Roman"/>
                <w:color w:val="000000"/>
                <w:sz w:val="22"/>
              </w:rPr>
              <w:t>10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1498" w14:textId="5C8FC34E" w:rsidR="00295B5C" w:rsidRPr="002552EA" w:rsidRDefault="00295B5C" w:rsidP="0048577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552EA">
              <w:rPr>
                <w:rFonts w:cs="Times New Roman"/>
                <w:color w:val="000000"/>
                <w:sz w:val="22"/>
              </w:rPr>
              <w:t>8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CD75" w14:textId="12446B5E" w:rsidR="00295B5C" w:rsidRPr="002552EA" w:rsidRDefault="00295B5C" w:rsidP="0048577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552EA">
              <w:rPr>
                <w:rFonts w:cs="Times New Roman"/>
                <w:color w:val="000000"/>
                <w:sz w:val="22"/>
              </w:rPr>
              <w:t>1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D018" w14:textId="77777777" w:rsidR="00295B5C" w:rsidRPr="002552EA" w:rsidRDefault="00295B5C" w:rsidP="00295B5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552EA">
              <w:rPr>
                <w:rFonts w:cs="Times New Roman"/>
                <w:sz w:val="22"/>
              </w:rPr>
              <w:t>155,03</w:t>
            </w:r>
          </w:p>
          <w:p w14:paraId="0BF6CADD" w14:textId="42D2EB8E" w:rsidR="00295B5C" w:rsidRPr="002552EA" w:rsidRDefault="00295B5C" w:rsidP="00295B5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552EA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9886762" w14:textId="2FBB709A" w:rsidTr="004857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764" w14:textId="767A468C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D9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ГАЗ 52 , год  выпуска 1979, регистрационный знак  4070 МБ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20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12C" w14:textId="20C938A6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1484" w14:textId="63652CC5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FC7F" w14:textId="54CB47D7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103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44DB85CF" w14:textId="4258B3A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5ADE7AE" w14:textId="34A92314" w:rsidTr="0053225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CE0" w14:textId="7413C3AC" w:rsidR="00485771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br w:type="page"/>
            </w:r>
            <w:r w:rsidR="002552E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1C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самосвал МАЗ 5551, год  выпуска 2000, регистрационный знак  0В 6231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FA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A554" w14:textId="4A3EAB8B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5DB0" w14:textId="6D56663B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350</w:t>
            </w:r>
            <w:r w:rsidR="00A81F99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D812" w14:textId="3A51D5A9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8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BF9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57B377AD" w14:textId="61A9A04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19FA2C3" w14:textId="1B0317A5" w:rsidTr="00485771">
        <w:trPr>
          <w:trHeight w:val="11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071" w14:textId="57D90DC3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DE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ицеп ГКБ 8350 , год выпуска 1984, регистрационный знак  0160 М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BD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B290" w14:textId="422C0515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80</w:t>
            </w:r>
            <w:r w:rsidR="00A81F99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25A3" w14:textId="74120FE4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10</w:t>
            </w:r>
            <w:r w:rsidR="00A81F99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CAA3" w14:textId="40B4367A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8</w:t>
            </w:r>
            <w:r w:rsidR="00A81F99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5D3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60AEC8B7" w14:textId="4C61D06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35609E8" w14:textId="2C570207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A9F" w14:textId="15939AB0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00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Грузовой КАМАЗ 5320 , год  выпуска 1984, регистрационный знак  OA 8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27D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A22" w14:textId="355812C3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CAE6" w14:textId="09B6AD22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D82" w14:textId="26F87452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52</w:t>
            </w:r>
            <w:r w:rsidR="00A81F99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4736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55,03</w:t>
            </w:r>
          </w:p>
          <w:p w14:paraId="20F58F73" w14:textId="2BAD0D1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E91FDA6" w14:textId="078CFE81" w:rsidTr="00485771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F6A" w14:textId="043186FD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FF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кран на базе ЗИЛ 133Г9, год  выпуска 1987, регистрационный знак  1614 М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F9F9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DE1" w14:textId="3D5B8943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F1F7" w14:textId="1A0675D3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4050" w14:textId="155D71E5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8</w:t>
            </w:r>
            <w:r w:rsidR="00A81F99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60A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97,33</w:t>
            </w:r>
          </w:p>
          <w:p w14:paraId="470C5887" w14:textId="5E5A2DA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C1DD80A" w14:textId="1563F75D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DD3" w14:textId="6EA59F04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7EC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0C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6624" w14:textId="062DAF5A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305F" w14:textId="2A59705E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7651" w14:textId="6091930C" w:rsidR="00485771" w:rsidRPr="00485771" w:rsidRDefault="002552EA" w:rsidP="00F527C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CDC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715642E" w14:textId="566169A9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8C531A6" w14:textId="75022AED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12F" w14:textId="444B5B81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91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карный станок ТВ 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C3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143C" w14:textId="16709D19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4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2DF" w14:textId="131590D4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3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BD05" w14:textId="407603A9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4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C89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F35AE8C" w14:textId="2D28C99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ECA27A5" w14:textId="797612CA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610" w14:textId="7A00711D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59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3A5B7E">
              <w:rPr>
                <w:rFonts w:cs="Times New Roman"/>
                <w:sz w:val="24"/>
                <w:szCs w:val="24"/>
              </w:rPr>
              <w:t>Заточной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AD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5917" w14:textId="1CC3A07F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6C6" w14:textId="6AF2B5A8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9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A797" w14:textId="12574144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4FA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1BBB8CF" w14:textId="2F45D96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35F9A60" w14:textId="59ADA68E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ABF9" w14:textId="01A0A1C1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50C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D6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727C" w14:textId="2BBDF0BA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C841" w14:textId="28D7C7A0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2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2AD8" w14:textId="1964A811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6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255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5DB68C1" w14:textId="3C8949B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7DBE6E8F" w14:textId="7D4EA5C7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4318" w14:textId="1DBE667D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0F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резерны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D7D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5455" w14:textId="4D9376D3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E78" w14:textId="356FC24A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7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2746" w14:textId="345A9E04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6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EDA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D3AB243" w14:textId="48F4A754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82094CB" w14:textId="4E71A056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7AA" w14:textId="379D8D6A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A7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илорама Р63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C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804" w14:textId="51F2C2C1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F170" w14:textId="0F7F0673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8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2350" w14:textId="53FE883F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4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266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820D3B6" w14:textId="70A07EC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C8DFF05" w14:textId="1E66F078" w:rsidTr="00485771">
        <w:trPr>
          <w:trHeight w:val="6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1CB1" w14:textId="3DF7584C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030" w14:textId="77777777" w:rsidR="00485771" w:rsidRPr="003A5B7E" w:rsidRDefault="00485771" w:rsidP="009E2F6D">
            <w:pPr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МР-4 многопильный прорезной ста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BC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F3B" w14:textId="1A556F04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2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341" w14:textId="7AC42E93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A22A" w14:textId="52366A76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2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64E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E23EF1A" w14:textId="7E4B144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24BF850" w14:textId="7398AB88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3E2" w14:textId="25943B7E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E29D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илорама Р63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EE2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C9BE" w14:textId="4C875222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3864" w14:textId="080B89A0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5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4147" w14:textId="595BD20A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A38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2F9809C" w14:textId="0DCA12E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416E8AB" w14:textId="506108B0" w:rsidTr="00532250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74B" w14:textId="43F77B82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425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танок сверлильно-пазовальный долбеж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3FB7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4E7C" w14:textId="3111F19D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064" w14:textId="6420DD5F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91E5" w14:textId="547FF7DC" w:rsidR="00485771" w:rsidRPr="00485771" w:rsidRDefault="002552EA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88A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35972201" w14:textId="3181B07C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532250" w:rsidRPr="003A5B7E" w14:paraId="76AAF365" w14:textId="02004095" w:rsidTr="0028330F">
        <w:trPr>
          <w:trHeight w:val="7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FDE" w14:textId="3566580C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br w:type="page"/>
            </w:r>
            <w:r w:rsidR="002552E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6E1" w14:textId="77777777" w:rsidR="00532250" w:rsidRPr="003A5B7E" w:rsidRDefault="0053225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2 на 12 куб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40C5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94C" w14:textId="02572EF9" w:rsidR="00532250" w:rsidRPr="00485771" w:rsidRDefault="00F061C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4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961" w14:textId="4E4730D0" w:rsidR="00532250" w:rsidRPr="00485771" w:rsidRDefault="00F061C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8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F09" w14:textId="46DFD241" w:rsidR="00532250" w:rsidRPr="00485771" w:rsidRDefault="00F061C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4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  <w:p w14:paraId="66481718" w14:textId="45324024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A7132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5EBA3ACA" w14:textId="1F4C8BD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532250" w:rsidRPr="003A5B7E" w14:paraId="54348C36" w14:textId="296E4D19" w:rsidTr="0028330F">
        <w:trPr>
          <w:trHeight w:val="72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5750" w14:textId="4BB505EE" w:rsidR="00532250" w:rsidRPr="003A5B7E" w:rsidRDefault="00532250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6803" w14:textId="77777777" w:rsidR="00532250" w:rsidRPr="003A5B7E" w:rsidRDefault="00532250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Вентилятор пылевой ВЦП-7-40-8 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>без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>Электрод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 xml:space="preserve"> виг., с системой труб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DA9" w14:textId="77777777" w:rsidR="00532250" w:rsidRPr="003A5B7E" w:rsidRDefault="00532250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7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CAE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925A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095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9047" w14:textId="77777777" w:rsidR="00532250" w:rsidRPr="00485771" w:rsidRDefault="0053225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2DA29F4F" w14:textId="4FFB9F40" w:rsidTr="0053225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36A" w14:textId="79E05501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481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1 на 12 куб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16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ABB6" w14:textId="5F2109B3" w:rsidR="00485771" w:rsidRPr="00485771" w:rsidRDefault="00F061C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4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62C6" w14:textId="118081BD" w:rsidR="00485771" w:rsidRPr="00485771" w:rsidRDefault="00F061C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3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EDEE" w14:textId="77777777" w:rsidR="00F061C5" w:rsidRDefault="00F061C5" w:rsidP="0048577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  <w:p w14:paraId="6434E147" w14:textId="7CCAFCD2" w:rsidR="00485771" w:rsidRPr="00485771" w:rsidRDefault="00F061C5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4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  <w:p w14:paraId="357D93FA" w14:textId="3C3F51E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1A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290,00</w:t>
            </w:r>
          </w:p>
          <w:p w14:paraId="03194195" w14:textId="4DFB9540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461CB131" w14:textId="7AF590BF" w:rsidTr="00485771">
        <w:trPr>
          <w:trHeight w:val="8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6A1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71A" w14:textId="77777777" w:rsidR="00485771" w:rsidRPr="003A5B7E" w:rsidRDefault="00485771" w:rsidP="009E2F6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80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8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3C0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80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154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E24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E77EC4A" w14:textId="6AFAB38C" w:rsidTr="0048577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190" w14:textId="25078CE0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463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3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16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0CB7" w14:textId="09F9366B" w:rsidR="00485771" w:rsidRPr="00485771" w:rsidRDefault="003438F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2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67DFC" w14:textId="2E63D6C8" w:rsidR="00485771" w:rsidRPr="00485771" w:rsidRDefault="003438F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9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C48D" w14:textId="1B7580C6" w:rsidR="00485771" w:rsidRPr="00485771" w:rsidRDefault="003438F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2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  <w:p w14:paraId="4A2BD42F" w14:textId="45E79E9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9971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2EC6FD31" w14:textId="3F48D27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EB43458" w14:textId="22EC1A0B" w:rsidTr="00485771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84D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BA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14B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76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3104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517F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D84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7699ED72" w14:textId="33093C84" w:rsidTr="0048577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EBD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33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63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735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6DE1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3561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35F2F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4CB8F297" w14:textId="73474FA2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764" w14:textId="4D9E1923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D3C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2B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DFB8" w14:textId="160E1FE8" w:rsidR="00485771" w:rsidRPr="00485771" w:rsidRDefault="003438F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7395" w14:textId="143C2482" w:rsidR="00485771" w:rsidRPr="00485771" w:rsidRDefault="003438F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D786" w14:textId="4E644312" w:rsidR="00485771" w:rsidRPr="00485771" w:rsidRDefault="003438F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</w:t>
            </w:r>
            <w:r w:rsidR="00F527CA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0D41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1C6F796" w14:textId="44B94C3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AEF4A88" w14:textId="1914E12E" w:rsidTr="00485771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C90" w14:textId="053A400B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B039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грегат колесный С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41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71A4" w14:textId="4D0C59AB" w:rsidR="00485771" w:rsidRPr="00485771" w:rsidRDefault="003438F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2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66C8" w14:textId="641AE62C" w:rsidR="00485771" w:rsidRPr="00485771" w:rsidRDefault="003438F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4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E6D" w14:textId="60A6758C" w:rsidR="00485771" w:rsidRPr="00485771" w:rsidRDefault="003438F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2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8F4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762D45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10F5137" w14:textId="56D12478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E285E5D" w14:textId="53AB8AF6" w:rsidTr="0048577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291" w14:textId="7D698977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26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4 с опор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493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443A" w14:textId="133AE94F" w:rsidR="00485771" w:rsidRPr="00485771" w:rsidRDefault="003438F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74355" w14:textId="5B392404" w:rsidR="00485771" w:rsidRPr="00485771" w:rsidRDefault="003438F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8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401EC" w14:textId="6AA7015D" w:rsidR="00485771" w:rsidRPr="00485771" w:rsidRDefault="003438F8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  <w:p w14:paraId="7A4EDAAF" w14:textId="11F614A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D757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76FEF35A" w14:textId="7FABA841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30D847F" w14:textId="2DCACACB" w:rsidTr="00485771">
        <w:trPr>
          <w:trHeight w:val="9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FA1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CB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BA3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61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F17F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7E30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946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1AD0AE62" w14:textId="44941846" w:rsidTr="00485771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C6C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3BF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85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05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CDE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A9772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3FBA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03F144CE" w14:textId="7C897D9E" w:rsidTr="00485771">
        <w:trPr>
          <w:trHeight w:val="36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165" w14:textId="07397BB5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79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ункер №5 с опор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B7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9F7F" w14:textId="6C60F973" w:rsidR="00485771" w:rsidRPr="00485771" w:rsidRDefault="00EC36B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3B60F" w14:textId="68C300AF" w:rsidR="00485771" w:rsidRPr="00485771" w:rsidRDefault="00EC36B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8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A35B6" w14:textId="018889A7" w:rsidR="00485771" w:rsidRPr="00485771" w:rsidRDefault="00EC36B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  <w:p w14:paraId="41E832CA" w14:textId="765B416F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2AB53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435,00</w:t>
            </w:r>
          </w:p>
          <w:p w14:paraId="41A51BB3" w14:textId="39DE3A7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1336F716" w14:textId="7624666F" w:rsidTr="00485771">
        <w:trPr>
          <w:trHeight w:val="9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4902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814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ентилятор пылевой ВЦП-7-40-8 с Электрод виг</w:t>
            </w:r>
            <w:proofErr w:type="gramStart"/>
            <w:r w:rsidRPr="003A5B7E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3A5B7E">
              <w:rPr>
                <w:rFonts w:cs="Times New Roman"/>
                <w:sz w:val="24"/>
                <w:szCs w:val="24"/>
              </w:rPr>
              <w:t>с системой труб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5C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6277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F2F4B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35B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AA4E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6E614828" w14:textId="15E46774" w:rsidTr="00485771">
        <w:trPr>
          <w:trHeight w:val="3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BF6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6B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Цикл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D9E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4D5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B5905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2F5E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17D0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85771" w:rsidRPr="003A5B7E" w14:paraId="3A23023E" w14:textId="0CE4242E" w:rsidTr="0048577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8BE" w14:textId="6BA1553A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EA43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Автоматизированная бетоносмесительная установка BW MIX SCHNELL 15 KAFERWER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2FD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CE44" w14:textId="48D86A55" w:rsidR="00485771" w:rsidRPr="00485771" w:rsidRDefault="00EC36B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88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F85E" w14:textId="4C9D6B42" w:rsidR="00485771" w:rsidRPr="00485771" w:rsidRDefault="00EC36B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9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D0A" w14:textId="5C885810" w:rsidR="00485771" w:rsidRPr="00485771" w:rsidRDefault="00EC36B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988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41B8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274C9F00" w14:textId="586C13EB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8CA36F7" w14:textId="417C95DF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6CB" w14:textId="1AA693AC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1485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604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76CE" w14:textId="2D6A782F" w:rsidR="00485771" w:rsidRPr="00485771" w:rsidRDefault="00EC36B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B53F" w14:textId="2D2A9472" w:rsidR="00485771" w:rsidRPr="00485771" w:rsidRDefault="00EC36B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  <w:r w:rsidR="00753D8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7D5" w14:textId="403020F5" w:rsidR="00485771" w:rsidRPr="00485771" w:rsidRDefault="00EC36B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01B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38E61CE" w14:textId="389072FD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5A766EA" w14:textId="684AF4D9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199" w14:textId="0E7CD792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7BB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Вибратор глуби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85E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D111" w14:textId="249024CC" w:rsidR="00485771" w:rsidRPr="00485771" w:rsidRDefault="00EC36B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4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4562" w14:textId="487947C7" w:rsidR="00485771" w:rsidRPr="00485771" w:rsidRDefault="00EC36B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8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69A9" w14:textId="35E80441" w:rsidR="00485771" w:rsidRPr="00485771" w:rsidRDefault="00EC36B7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,4</w:t>
            </w:r>
            <w:r w:rsidR="00753D83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20F2" w14:textId="39A0D372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</w:tc>
      </w:tr>
      <w:tr w:rsidR="00485771" w:rsidRPr="003A5B7E" w14:paraId="25059F43" w14:textId="001C9DEA" w:rsidTr="0048577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5DA" w14:textId="11409422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3A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адья для бетона 1 куб с вибра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98A0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17BB" w14:textId="02C1F162" w:rsidR="00485771" w:rsidRPr="00485771" w:rsidRDefault="00F46D2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2019" w14:textId="68DD9F21" w:rsidR="00485771" w:rsidRPr="00485771" w:rsidRDefault="00F46D2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5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3DA3" w14:textId="0D14E837" w:rsidR="00485771" w:rsidRPr="00485771" w:rsidRDefault="00F46D20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2AD4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4E2BDBF" w14:textId="310BCFE3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099EFE44" w14:textId="69963AE0" w:rsidTr="00485771">
        <w:trPr>
          <w:trHeight w:val="5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95B" w14:textId="5A8CF07B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54DB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орма ФБС 240х60х40 двойная разбо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2581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ECC" w14:textId="64B9BB16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8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7865" w14:textId="09ED32DC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1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7DD4" w14:textId="0D86D084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8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91CD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35DA095" w14:textId="2ED3364E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011F137" w14:textId="79E63B9B" w:rsidTr="00485771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3EC9" w14:textId="21E5E0C7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4D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Форма для колодцев D1000 с конус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0E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2643" w14:textId="1CE3402A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9ABA" w14:textId="39BB100B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30</w:t>
            </w:r>
            <w:r w:rsidR="00753D8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A8DC" w14:textId="148C0D7F" w:rsidR="00485771" w:rsidRPr="00485771" w:rsidRDefault="00567F3D" w:rsidP="00753D8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30AC9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089B474" w14:textId="003D63C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044A456" w14:textId="0DDC8575" w:rsidTr="00485771">
        <w:trPr>
          <w:trHeight w:val="7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709" w14:textId="493BCF63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5C1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Протяжной станок СМЖ-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E3D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DE65" w14:textId="64E5A940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20</w:t>
            </w:r>
            <w:r w:rsidR="005E299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040" w14:textId="7D0BABBE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40</w:t>
            </w:r>
            <w:r w:rsidR="005E299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CA2" w14:textId="79182F82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2</w:t>
            </w:r>
            <w:r w:rsidR="005E299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0DA6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5FF89FA3" w14:textId="02C879AA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5BEA4347" w14:textId="104716FF" w:rsidTr="0053225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71E" w14:textId="53E86A9E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797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Сварочный аппарат ВД-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90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725F" w14:textId="45D67AFD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2</w:t>
            </w:r>
            <w:r w:rsidR="00CA134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6BF8" w14:textId="09A0D84D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4</w:t>
            </w:r>
            <w:r w:rsidR="00CA134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18C" w14:textId="684B13F7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,2</w:t>
            </w:r>
            <w:r w:rsidR="00CA134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1E7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249DF80" w14:textId="3C65725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03A9934" w14:textId="370FE115" w:rsidTr="00532250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635" w14:textId="312E02EF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9D0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A5B7E">
              <w:rPr>
                <w:rFonts w:cs="Times New Roman"/>
                <w:sz w:val="24"/>
                <w:szCs w:val="24"/>
              </w:rPr>
              <w:t>Трубоги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9C5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8706" w14:textId="64B590C8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80</w:t>
            </w:r>
            <w:r w:rsidR="00CA134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BFC8" w14:textId="7231E82F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60</w:t>
            </w:r>
            <w:r w:rsidR="00CA134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3E3" w14:textId="07A2C287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8</w:t>
            </w:r>
            <w:r w:rsidR="00485771" w:rsidRPr="00485771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FAC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773AA337" w14:textId="721B4E1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6B87ACEC" w14:textId="1F9464DA" w:rsidTr="00532250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C49" w14:textId="6921B1F8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DF6E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етономешал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0AC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6B91" w14:textId="3F2A8B18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85A6" w14:textId="56529529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1</w:t>
            </w:r>
            <w:r w:rsidR="00CA1346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0167" w14:textId="02B9EA1F" w:rsidR="00485771" w:rsidRPr="00485771" w:rsidRDefault="004917F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,8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057C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1AEDBA04" w14:textId="0B9505D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2EE4371F" w14:textId="2EAE4B12" w:rsidTr="00485771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0AE" w14:textId="4641FE9F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EE8D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 xml:space="preserve">Четырехсторонний станок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Gubisch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A5B7E">
              <w:rPr>
                <w:rFonts w:cs="Times New Roman"/>
                <w:sz w:val="24"/>
                <w:szCs w:val="24"/>
              </w:rPr>
              <w:t>6T142</w:t>
            </w:r>
            <w:proofErr w:type="spellEnd"/>
            <w:r w:rsidRPr="003A5B7E">
              <w:rPr>
                <w:rFonts w:cs="Times New Roman"/>
                <w:sz w:val="24"/>
                <w:szCs w:val="24"/>
              </w:rPr>
              <w:t xml:space="preserve"> (6 шпинде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208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1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0B95" w14:textId="2522443B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253" w14:textId="59124ED8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CA21" w14:textId="2947429E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A93A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6F82CA2D" w14:textId="7E166205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  <w:tr w:rsidR="00485771" w:rsidRPr="003A5B7E" w14:paraId="316645AB" w14:textId="30A8976D" w:rsidTr="00485771">
        <w:trPr>
          <w:trHeight w:val="7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C6F0" w14:textId="0D778522" w:rsidR="00485771" w:rsidRPr="003A5B7E" w:rsidRDefault="002552EA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5EA" w14:textId="77777777" w:rsidR="00485771" w:rsidRPr="003A5B7E" w:rsidRDefault="00485771" w:rsidP="003066C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Блок бесперебойного питания UPS AP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E3F" w14:textId="77777777" w:rsidR="00485771" w:rsidRPr="003A5B7E" w:rsidRDefault="00485771" w:rsidP="003066C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B7E">
              <w:rPr>
                <w:rFonts w:cs="Times New Roman"/>
                <w:sz w:val="24"/>
                <w:szCs w:val="24"/>
              </w:rPr>
              <w:t>4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215E" w14:textId="24D2C130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DBC1" w14:textId="7FEB15D1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5553" w14:textId="12D82778" w:rsidR="00485771" w:rsidRPr="00485771" w:rsidRDefault="00567F3D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CC83" w14:textId="77777777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145,00</w:t>
            </w:r>
          </w:p>
          <w:p w14:paraId="4EC6039E" w14:textId="4BCDE1E6" w:rsidR="00485771" w:rsidRPr="00485771" w:rsidRDefault="00485771" w:rsidP="0048577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85771">
              <w:rPr>
                <w:rFonts w:cs="Times New Roman"/>
                <w:sz w:val="22"/>
              </w:rPr>
              <w:t>3,48</w:t>
            </w:r>
          </w:p>
        </w:tc>
      </w:tr>
    </w:tbl>
    <w:p w14:paraId="421DE502" w14:textId="77777777" w:rsidR="00A5119D" w:rsidRPr="003A5B7E" w:rsidRDefault="00A5119D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</w:p>
    <w:p w14:paraId="5A30309C" w14:textId="5FD450A7" w:rsidR="003066C0" w:rsidRPr="006E19CB" w:rsidRDefault="003066C0" w:rsidP="003F2669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3A5B7E">
        <w:rPr>
          <w:rFonts w:cs="Times New Roman"/>
          <w:b/>
          <w:sz w:val="24"/>
          <w:szCs w:val="24"/>
        </w:rPr>
        <w:t xml:space="preserve"> Оборудование (б/у), транспортные средства и спецтехника расположены по ад</w:t>
      </w:r>
      <w:r w:rsidRPr="006E19CB">
        <w:rPr>
          <w:rFonts w:cs="Times New Roman"/>
          <w:b/>
          <w:sz w:val="24"/>
          <w:szCs w:val="24"/>
        </w:rPr>
        <w:t xml:space="preserve">ресу: Минская обл., г. Старые дороги, ул. Кирова, </w:t>
      </w:r>
      <w:r w:rsidR="00CF39CD" w:rsidRPr="006E19CB">
        <w:rPr>
          <w:rFonts w:cs="Times New Roman"/>
          <w:b/>
          <w:sz w:val="24"/>
          <w:szCs w:val="24"/>
        </w:rPr>
        <w:t xml:space="preserve">д. </w:t>
      </w:r>
      <w:r w:rsidRPr="006E19CB">
        <w:rPr>
          <w:rFonts w:cs="Times New Roman"/>
          <w:b/>
          <w:sz w:val="24"/>
          <w:szCs w:val="24"/>
        </w:rPr>
        <w:t>78</w:t>
      </w:r>
    </w:p>
    <w:p w14:paraId="6D371DBF" w14:textId="77777777" w:rsidR="003066C0" w:rsidRPr="006E19CB" w:rsidRDefault="003066C0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начальной цене, увеличенной на пять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0313E2C" w14:textId="0B4A92E7" w:rsidR="00192FC1" w:rsidRPr="006E19CB" w:rsidRDefault="00E61ED9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>- в</w:t>
      </w:r>
      <w:r w:rsidR="00192FC1" w:rsidRPr="006E19CB">
        <w:rPr>
          <w:sz w:val="24"/>
          <w:szCs w:val="24"/>
        </w:rPr>
        <w:t xml:space="preserve"> течение 5 дней со дня проведения электронных торгов возместить затраты за организацию и проведение электронных торгов, услуги Оператор</w:t>
      </w:r>
      <w:r w:rsidR="000014B0" w:rsidRPr="006E19CB">
        <w:rPr>
          <w:sz w:val="24"/>
          <w:szCs w:val="24"/>
        </w:rPr>
        <w:t>а ЭТП согласно Прейскуранту ЭТП</w:t>
      </w:r>
      <w:r w:rsidR="00225022" w:rsidRPr="006E19CB">
        <w:rPr>
          <w:sz w:val="24"/>
          <w:szCs w:val="24"/>
        </w:rPr>
        <w:t>, расходы на проведение независимой оценки</w:t>
      </w:r>
      <w:r w:rsidR="000014B0" w:rsidRPr="006E19CB">
        <w:rPr>
          <w:sz w:val="24"/>
          <w:szCs w:val="24"/>
        </w:rPr>
        <w:t>; з</w:t>
      </w:r>
      <w:r w:rsidR="00192FC1" w:rsidRPr="006E19CB">
        <w:rPr>
          <w:sz w:val="24"/>
          <w:szCs w:val="24"/>
        </w:rPr>
        <w:t>аключить договор купли-продажи в течение 10 (десяти) календарных дней со дня проведения электронных торгов</w:t>
      </w:r>
      <w:r w:rsidR="000014B0" w:rsidRPr="006E19CB">
        <w:rPr>
          <w:sz w:val="24"/>
          <w:szCs w:val="24"/>
        </w:rPr>
        <w:t>;</w:t>
      </w:r>
      <w:r w:rsidR="00192FC1" w:rsidRPr="006E19CB">
        <w:rPr>
          <w:sz w:val="24"/>
          <w:szCs w:val="24"/>
        </w:rPr>
        <w:t xml:space="preserve">  </w:t>
      </w:r>
      <w:r w:rsidR="000014B0" w:rsidRPr="006E19CB">
        <w:rPr>
          <w:sz w:val="24"/>
          <w:szCs w:val="24"/>
        </w:rPr>
        <w:t>о</w:t>
      </w:r>
      <w:r w:rsidR="00192FC1" w:rsidRPr="006E19CB">
        <w:rPr>
          <w:sz w:val="24"/>
          <w:szCs w:val="24"/>
        </w:rPr>
        <w:t>платить предмет торгов не позднее 30 календарных дней со дня  проведения электронных торгов.</w:t>
      </w:r>
      <w:r w:rsidR="00B45181" w:rsidRPr="006E19CB">
        <w:rPr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4710C6BB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6E19CB">
        <w:t xml:space="preserve">электронных </w:t>
      </w:r>
      <w:r w:rsidRPr="00BA1D49">
        <w:t>торгов:</w:t>
      </w:r>
      <w:r w:rsidR="00A221BA" w:rsidRPr="00BA1D49">
        <w:rPr>
          <w:b/>
        </w:rPr>
        <w:t xml:space="preserve"> </w:t>
      </w:r>
      <w:r w:rsidR="00832F9D">
        <w:rPr>
          <w:b/>
          <w:color w:val="FF0000"/>
        </w:rPr>
        <w:t>10.06</w:t>
      </w:r>
      <w:r w:rsidR="00AA7215" w:rsidRPr="00BA1D49">
        <w:rPr>
          <w:b/>
          <w:color w:val="FF0000"/>
        </w:rPr>
        <w:t>.2025</w:t>
      </w:r>
      <w:r w:rsidR="00A221BA" w:rsidRPr="00BA1D49">
        <w:rPr>
          <w:b/>
          <w:color w:val="FF0000"/>
        </w:rPr>
        <w:t xml:space="preserve"> </w:t>
      </w:r>
      <w:r w:rsidR="00AA7215" w:rsidRPr="00BA1D49">
        <w:rPr>
          <w:b/>
          <w:color w:val="FF0000"/>
        </w:rPr>
        <w:t>с 11</w:t>
      </w:r>
      <w:r w:rsidR="009C1481" w:rsidRPr="00BA1D49">
        <w:rPr>
          <w:b/>
          <w:color w:val="FF0000"/>
        </w:rPr>
        <w:t>:00 до 16:</w:t>
      </w:r>
      <w:r w:rsidR="00E450C2" w:rsidRPr="00BA1D49">
        <w:rPr>
          <w:b/>
          <w:color w:val="FF0000"/>
        </w:rPr>
        <w:t>00</w:t>
      </w:r>
      <w:r w:rsidR="00E450C2" w:rsidRPr="00BA1D49">
        <w:t>.</w:t>
      </w:r>
    </w:p>
    <w:p w14:paraId="67D04F5D" w14:textId="77777777" w:rsidR="00A221BA" w:rsidRPr="006E19CB" w:rsidRDefault="009218B5" w:rsidP="00F8686C">
      <w:pPr>
        <w:pStyle w:val="newncpi"/>
        <w:spacing w:before="0" w:after="0"/>
        <w:ind w:firstLine="709"/>
      </w:pPr>
      <w:r w:rsidRPr="006E19CB"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</w:p>
    <w:p w14:paraId="3D818F82" w14:textId="50094731" w:rsidR="00F467E8" w:rsidRPr="00832F9D" w:rsidRDefault="00F467E8" w:rsidP="00F8686C">
      <w:pPr>
        <w:pStyle w:val="newncpi"/>
        <w:spacing w:before="0" w:after="0"/>
        <w:ind w:firstLine="709"/>
        <w:rPr>
          <w:b/>
        </w:rPr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832F9D">
          <w:rPr>
            <w:rStyle w:val="a3"/>
            <w:color w:val="auto"/>
          </w:rPr>
          <w:t>http://etpvit.by/</w:t>
        </w:r>
      </w:hyperlink>
      <w:r w:rsidR="007E4962" w:rsidRPr="00832F9D">
        <w:t xml:space="preserve"> по </w:t>
      </w:r>
      <w:r w:rsidR="007E4962" w:rsidRPr="00832F9D">
        <w:rPr>
          <w:b/>
        </w:rPr>
        <w:t>16:00</w:t>
      </w:r>
      <w:r w:rsidRPr="00832F9D">
        <w:rPr>
          <w:b/>
        </w:rPr>
        <w:t xml:space="preserve"> </w:t>
      </w:r>
      <w:r w:rsidR="00832F9D" w:rsidRPr="00832F9D">
        <w:rPr>
          <w:b/>
        </w:rPr>
        <w:t>09.06</w:t>
      </w:r>
      <w:r w:rsidR="00AA7215" w:rsidRPr="00832F9D">
        <w:rPr>
          <w:b/>
        </w:rPr>
        <w:t>.2025</w:t>
      </w:r>
    </w:p>
    <w:p w14:paraId="2E6B3735" w14:textId="1C57DB87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6E19CB">
        <w:rPr>
          <w:b/>
        </w:rPr>
        <w:t xml:space="preserve">до </w:t>
      </w:r>
      <w:r w:rsidR="00B710E4" w:rsidRPr="006E19CB">
        <w:rPr>
          <w:b/>
        </w:rPr>
        <w:t>1</w:t>
      </w:r>
      <w:r w:rsidR="0044740A" w:rsidRPr="006E19CB">
        <w:rPr>
          <w:b/>
        </w:rPr>
        <w:t>6</w:t>
      </w:r>
      <w:r w:rsidR="009C1481" w:rsidRPr="006E19CB">
        <w:rPr>
          <w:b/>
        </w:rPr>
        <w:t>:</w:t>
      </w:r>
      <w:r w:rsidR="00B710E4" w:rsidRPr="006E19CB">
        <w:rPr>
          <w:b/>
        </w:rPr>
        <w:t xml:space="preserve">00 </w:t>
      </w:r>
      <w:r w:rsidR="00832F9D" w:rsidRPr="00832F9D">
        <w:rPr>
          <w:b/>
        </w:rPr>
        <w:t>09.06.2025</w:t>
      </w:r>
      <w:r w:rsidR="00FE3011" w:rsidRPr="00832F9D">
        <w:rPr>
          <w:b/>
        </w:rPr>
        <w:t>.</w:t>
      </w:r>
      <w:r w:rsidR="009320A9" w:rsidRPr="00832F9D">
        <w:rPr>
          <w:b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421C19CD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FC3442" w:rsidRPr="00FC3442">
        <w:rPr>
          <w:color w:val="FF0000"/>
        </w:rPr>
        <w:t>+375 (44) 589-59-85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E149DA" w:rsidRPr="00BD407D">
        <w:rPr>
          <w:color w:val="FF0000"/>
        </w:rPr>
        <w:t>+375</w:t>
      </w:r>
      <w:r w:rsidR="007E3770">
        <w:rPr>
          <w:color w:val="FF0000"/>
        </w:rPr>
        <w:t>25</w:t>
      </w:r>
      <w:r w:rsidR="007E3770" w:rsidRPr="007E3770">
        <w:rPr>
          <w:color w:val="FF0000"/>
        </w:rPr>
        <w:t xml:space="preserve"> 516-97-07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lastRenderedPageBreak/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AF4653" w:rsidRDefault="00AF4653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AF4653" w:rsidRDefault="00AF4653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AF4653" w:rsidRPr="00836C9B" w:rsidRDefault="00AF4653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AF4653" w:rsidRDefault="00AF46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AF4653" w:rsidRDefault="00AF4653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AF4653" w:rsidRDefault="00AF4653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1D96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69A7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976D0"/>
    <w:rsid w:val="001A266F"/>
    <w:rsid w:val="001B151D"/>
    <w:rsid w:val="001B369B"/>
    <w:rsid w:val="001C226C"/>
    <w:rsid w:val="001D029B"/>
    <w:rsid w:val="001D24B4"/>
    <w:rsid w:val="001D3BDC"/>
    <w:rsid w:val="001F02F8"/>
    <w:rsid w:val="001F3AC4"/>
    <w:rsid w:val="001F47A9"/>
    <w:rsid w:val="001F4CB6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552EA"/>
    <w:rsid w:val="0026208E"/>
    <w:rsid w:val="00265246"/>
    <w:rsid w:val="002701F9"/>
    <w:rsid w:val="0027156A"/>
    <w:rsid w:val="00271B49"/>
    <w:rsid w:val="00276C52"/>
    <w:rsid w:val="0027732F"/>
    <w:rsid w:val="0028330F"/>
    <w:rsid w:val="00291CCC"/>
    <w:rsid w:val="0029530F"/>
    <w:rsid w:val="00295B5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438F8"/>
    <w:rsid w:val="00345289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B65EA"/>
    <w:rsid w:val="003C116E"/>
    <w:rsid w:val="003D16AE"/>
    <w:rsid w:val="003D292B"/>
    <w:rsid w:val="003D2B50"/>
    <w:rsid w:val="003D2D1E"/>
    <w:rsid w:val="003D5FEC"/>
    <w:rsid w:val="003D77B6"/>
    <w:rsid w:val="003E0425"/>
    <w:rsid w:val="003F07A3"/>
    <w:rsid w:val="003F2669"/>
    <w:rsid w:val="003F3F84"/>
    <w:rsid w:val="003F64E2"/>
    <w:rsid w:val="00400D17"/>
    <w:rsid w:val="00402194"/>
    <w:rsid w:val="0040298C"/>
    <w:rsid w:val="004125A0"/>
    <w:rsid w:val="00423D88"/>
    <w:rsid w:val="00431CA2"/>
    <w:rsid w:val="00431EFB"/>
    <w:rsid w:val="0044358B"/>
    <w:rsid w:val="00445C1F"/>
    <w:rsid w:val="0044740A"/>
    <w:rsid w:val="00453149"/>
    <w:rsid w:val="00461B3E"/>
    <w:rsid w:val="0047017C"/>
    <w:rsid w:val="00480014"/>
    <w:rsid w:val="00485771"/>
    <w:rsid w:val="0049158B"/>
    <w:rsid w:val="004917F1"/>
    <w:rsid w:val="00491C89"/>
    <w:rsid w:val="004A5A54"/>
    <w:rsid w:val="004B3CC8"/>
    <w:rsid w:val="004B6036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2250"/>
    <w:rsid w:val="00537FEF"/>
    <w:rsid w:val="005406AF"/>
    <w:rsid w:val="005523C3"/>
    <w:rsid w:val="00552D2A"/>
    <w:rsid w:val="00553B23"/>
    <w:rsid w:val="005541D5"/>
    <w:rsid w:val="00554400"/>
    <w:rsid w:val="00565FAA"/>
    <w:rsid w:val="00566BAA"/>
    <w:rsid w:val="00567F3D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299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38E"/>
    <w:rsid w:val="00621A26"/>
    <w:rsid w:val="00621E42"/>
    <w:rsid w:val="0062304A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3D83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E30E0"/>
    <w:rsid w:val="007E3770"/>
    <w:rsid w:val="007E4962"/>
    <w:rsid w:val="007E5497"/>
    <w:rsid w:val="007E76CB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2F9D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165AD"/>
    <w:rsid w:val="009175DC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4E9A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1F99"/>
    <w:rsid w:val="00A85997"/>
    <w:rsid w:val="00A966DC"/>
    <w:rsid w:val="00AA54B1"/>
    <w:rsid w:val="00AA7215"/>
    <w:rsid w:val="00AB1EA1"/>
    <w:rsid w:val="00AB2195"/>
    <w:rsid w:val="00AB3B1C"/>
    <w:rsid w:val="00AC1154"/>
    <w:rsid w:val="00AC724C"/>
    <w:rsid w:val="00AD1E18"/>
    <w:rsid w:val="00AD21C4"/>
    <w:rsid w:val="00AD7A0B"/>
    <w:rsid w:val="00AD7B16"/>
    <w:rsid w:val="00AE0940"/>
    <w:rsid w:val="00AE6A8D"/>
    <w:rsid w:val="00AF168E"/>
    <w:rsid w:val="00AF230C"/>
    <w:rsid w:val="00AF4653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1D49"/>
    <w:rsid w:val="00BA6C38"/>
    <w:rsid w:val="00BB0697"/>
    <w:rsid w:val="00BB131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0076"/>
    <w:rsid w:val="00C539E0"/>
    <w:rsid w:val="00C72EC4"/>
    <w:rsid w:val="00C7310D"/>
    <w:rsid w:val="00C76608"/>
    <w:rsid w:val="00C7665A"/>
    <w:rsid w:val="00C77EB6"/>
    <w:rsid w:val="00C81C21"/>
    <w:rsid w:val="00C85718"/>
    <w:rsid w:val="00CA1346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F09EF"/>
    <w:rsid w:val="00DF0E96"/>
    <w:rsid w:val="00DF52F6"/>
    <w:rsid w:val="00E03C75"/>
    <w:rsid w:val="00E046D2"/>
    <w:rsid w:val="00E04D91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E31"/>
    <w:rsid w:val="00EB7B0F"/>
    <w:rsid w:val="00EC053F"/>
    <w:rsid w:val="00EC1C61"/>
    <w:rsid w:val="00EC22C7"/>
    <w:rsid w:val="00EC36B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3388"/>
    <w:rsid w:val="00F046B0"/>
    <w:rsid w:val="00F061C5"/>
    <w:rsid w:val="00F067C8"/>
    <w:rsid w:val="00F10D8E"/>
    <w:rsid w:val="00F1281A"/>
    <w:rsid w:val="00F1334E"/>
    <w:rsid w:val="00F13A6C"/>
    <w:rsid w:val="00F17A3F"/>
    <w:rsid w:val="00F2187D"/>
    <w:rsid w:val="00F23C10"/>
    <w:rsid w:val="00F268AA"/>
    <w:rsid w:val="00F467E8"/>
    <w:rsid w:val="00F46D20"/>
    <w:rsid w:val="00F470AB"/>
    <w:rsid w:val="00F527CA"/>
    <w:rsid w:val="00F53C6D"/>
    <w:rsid w:val="00F5488F"/>
    <w:rsid w:val="00F72647"/>
    <w:rsid w:val="00F7312E"/>
    <w:rsid w:val="00F75A26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2BD8-1C92-42B4-B212-279FB04F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2</cp:revision>
  <cp:lastPrinted>2025-05-21T06:08:00Z</cp:lastPrinted>
  <dcterms:created xsi:type="dcterms:W3CDTF">2024-09-16T05:35:00Z</dcterms:created>
  <dcterms:modified xsi:type="dcterms:W3CDTF">2025-05-21T08:20:00Z</dcterms:modified>
</cp:coreProperties>
</file>